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5B1" w:rsidRPr="002B001A" w:rsidRDefault="001C15B1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1C15B1" w:rsidRPr="002B001A" w:rsidRDefault="001C15B1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111F3F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111F3F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934569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района от 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  <w:t>В целях реализации приоритетного проекта «Формирование комфортной городской среды»</w:t>
      </w:r>
      <w:r w:rsidR="00934569">
        <w:t xml:space="preserve"> на 2022</w:t>
      </w:r>
      <w:r w:rsidR="0028606C">
        <w:t>-2030</w:t>
      </w:r>
      <w:r>
        <w:t xml:space="preserve"> годы, в соответствии с постановлением Правительства Кировской области от 30.12.2019 № 741П «Об утверждении государственной программы Кировской области «Формирование современной городской среды в населенных пунктах», в соответствии со статьями 7, 43 Федерального закона от 06.10.2003 № 131-ФЗ «Об общих принципах организации местного самоуправления в Российской Федерации», </w:t>
      </w:r>
      <w:r w:rsidR="00934569">
        <w:t>муниципальной программы Мурашинского муниципального округа «Формирование современной городской сре</w:t>
      </w:r>
      <w:r w:rsidR="0028606C">
        <w:t>ды» на 2022-2030</w:t>
      </w:r>
      <w:r w:rsidR="00934569">
        <w:t xml:space="preserve"> годы, утвержденной постановлением администрации Мурашинского района № 423 от 30.11.2021, администрация Мурашинского муниципального округа ПОСТАНОВЛЯЕТ:</w:t>
      </w:r>
    </w:p>
    <w:p w:rsidR="00072DA4" w:rsidRDefault="00287F9A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Внести </w:t>
      </w:r>
      <w:r w:rsidR="00B10D14">
        <w:t xml:space="preserve">в муниципальную программу «Формирование современной городской среды» </w:t>
      </w:r>
      <w:r w:rsidR="00C31CF5">
        <w:t>в Мурашинском муниципальном округе</w:t>
      </w:r>
      <w:r w:rsidR="0028606C">
        <w:t xml:space="preserve"> на 2022-2030</w:t>
      </w:r>
      <w:r w:rsidR="00B10D14">
        <w:t xml:space="preserve"> годы, утвержденную </w:t>
      </w:r>
      <w:r>
        <w:t>постановление</w:t>
      </w:r>
      <w:r w:rsidR="00B10D14">
        <w:t>м</w:t>
      </w:r>
      <w:r>
        <w:t xml:space="preserve"> администрации Мурашинского района от 30.11.2021 № 423 следующие изменения и дополнения:</w:t>
      </w:r>
    </w:p>
    <w:p w:rsidR="00B10D14" w:rsidRDefault="00C31CF5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Раздел п</w:t>
      </w:r>
      <w:r w:rsidR="001C15B1">
        <w:t>аспорт</w:t>
      </w:r>
      <w:r>
        <w:t>а</w:t>
      </w:r>
      <w:r w:rsidR="001C15B1">
        <w:t xml:space="preserve"> программы «Ресурсное обеспечение муниципальной программы» читать в следующей редакции: </w:t>
      </w:r>
      <w:r>
        <w:t>«</w:t>
      </w:r>
      <w:r w:rsidR="001C15B1">
        <w:t>Общий объем финансирования мун</w:t>
      </w:r>
      <w:r w:rsidR="0028606C">
        <w:t xml:space="preserve">иципальной программы на </w:t>
      </w:r>
      <w:r w:rsidR="0028606C">
        <w:lastRenderedPageBreak/>
        <w:t>2022-2030</w:t>
      </w:r>
      <w:r w:rsidR="001C15B1">
        <w:t xml:space="preserve"> годы составляет </w:t>
      </w:r>
      <w:r w:rsidR="0028606C">
        <w:t>11174,2</w:t>
      </w:r>
      <w:r w:rsidR="001C15B1">
        <w:t xml:space="preserve"> тыс. рублей, в том числе: средства федерального бюджеты – </w:t>
      </w:r>
      <w:r w:rsidR="0028606C">
        <w:t>9186,0</w:t>
      </w:r>
      <w:r w:rsidR="001C15B1">
        <w:t xml:space="preserve"> тыс. рублей; средства </w:t>
      </w:r>
      <w:r w:rsidR="00570609">
        <w:t>областного</w:t>
      </w:r>
      <w:r w:rsidR="001C15B1">
        <w:t xml:space="preserve"> бюджета </w:t>
      </w:r>
      <w:r w:rsidR="00570609">
        <w:t>–</w:t>
      </w:r>
      <w:r w:rsidR="001C15B1">
        <w:t xml:space="preserve"> </w:t>
      </w:r>
      <w:r w:rsidR="0028606C">
        <w:t>92,8</w:t>
      </w:r>
      <w:r w:rsidR="00570609">
        <w:t xml:space="preserve"> тыс. рублей; средства местного бюджета – </w:t>
      </w:r>
      <w:r w:rsidR="0028606C">
        <w:t xml:space="preserve">1895,4 </w:t>
      </w:r>
      <w:r w:rsidR="00570609">
        <w:t>тыс. рублей</w:t>
      </w:r>
      <w:r>
        <w:t>»</w:t>
      </w:r>
      <w:r w:rsidR="00570609">
        <w:t>.</w:t>
      </w:r>
    </w:p>
    <w:p w:rsidR="00C31CF5" w:rsidRDefault="00C31CF5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Абзац второй р</w:t>
      </w:r>
      <w:r w:rsidR="001C15B1">
        <w:t>аздел</w:t>
      </w:r>
      <w:r>
        <w:t>а</w:t>
      </w:r>
      <w:r w:rsidR="001C15B1">
        <w:t xml:space="preserve"> 4 </w:t>
      </w:r>
      <w:r w:rsidR="006B2CBF">
        <w:t xml:space="preserve">«Ресурсное обеспечение муниципальной программы» </w:t>
      </w:r>
      <w:r w:rsidR="00B10D14">
        <w:t xml:space="preserve">читать в </w:t>
      </w:r>
      <w:r w:rsidR="006B2CBF">
        <w:t xml:space="preserve">следующей редакции: </w:t>
      </w:r>
    </w:p>
    <w:p w:rsidR="00B10D14" w:rsidRDefault="00C31CF5" w:rsidP="00C31CF5">
      <w:pPr>
        <w:pStyle w:val="a8"/>
        <w:spacing w:line="360" w:lineRule="auto"/>
        <w:ind w:left="1440"/>
        <w:jc w:val="both"/>
      </w:pPr>
      <w:r>
        <w:t xml:space="preserve">«4. </w:t>
      </w:r>
      <w:r w:rsidR="006B2CBF">
        <w:t xml:space="preserve">Общий объем ассигнований на реализацию муниципальной программы составляет </w:t>
      </w:r>
      <w:r w:rsidR="0028606C">
        <w:t>11174,2</w:t>
      </w:r>
      <w:r w:rsidR="006B2CBF">
        <w:t xml:space="preserve"> тыс. рублей в том числе за счет средств: федерального бюджета – </w:t>
      </w:r>
      <w:r w:rsidR="0028606C">
        <w:t>9186,0</w:t>
      </w:r>
      <w:r w:rsidR="006B2CBF">
        <w:t xml:space="preserve"> тыс. рублей; областного бюджета – </w:t>
      </w:r>
      <w:r w:rsidR="0028606C">
        <w:t>92,8</w:t>
      </w:r>
      <w:r w:rsidR="006B2CBF">
        <w:t xml:space="preserve"> тыс. рублей; местного бюджета – </w:t>
      </w:r>
      <w:r w:rsidR="0028606C">
        <w:t>1895,4</w:t>
      </w:r>
      <w:r w:rsidR="006B2CBF">
        <w:t xml:space="preserve"> тыс. рублей</w:t>
      </w:r>
      <w:r>
        <w:t>»</w:t>
      </w:r>
      <w:r w:rsidR="006B2CBF">
        <w:t>.</w:t>
      </w:r>
    </w:p>
    <w:p w:rsidR="00B10D14" w:rsidRDefault="00A00B93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Приложение</w:t>
      </w:r>
      <w:r w:rsidR="00B10D14">
        <w:t xml:space="preserve"> № </w:t>
      </w:r>
      <w:r w:rsidR="00C31CF5">
        <w:t>2</w:t>
      </w:r>
      <w:r>
        <w:t xml:space="preserve"> читать в новой редакции</w:t>
      </w:r>
      <w:r w:rsidR="00B10D14">
        <w:t>. Прилагается.</w:t>
      </w:r>
    </w:p>
    <w:p w:rsidR="00B10D14" w:rsidRDefault="00B10D14" w:rsidP="00B10D14">
      <w:pPr>
        <w:pStyle w:val="a8"/>
        <w:numPr>
          <w:ilvl w:val="0"/>
          <w:numId w:val="1"/>
        </w:numPr>
        <w:spacing w:line="360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3B42E7" w:rsidRDefault="003B42E7" w:rsidP="00B21334">
      <w:pPr>
        <w:widowControl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ервый заместитель главы </w:t>
      </w:r>
    </w:p>
    <w:p w:rsidR="00B21334" w:rsidRPr="00125A6D" w:rsidRDefault="003B42E7" w:rsidP="00B21334">
      <w:pPr>
        <w:widowControl w:val="0"/>
        <w:jc w:val="both"/>
        <w:rPr>
          <w:szCs w:val="28"/>
          <w:u w:val="single"/>
        </w:rPr>
      </w:pPr>
      <w:r>
        <w:rPr>
          <w:szCs w:val="28"/>
          <w:u w:val="single"/>
        </w:rPr>
        <w:t>администрации</w:t>
      </w:r>
      <w:r w:rsidR="00722726" w:rsidRPr="00125A6D">
        <w:rPr>
          <w:szCs w:val="28"/>
          <w:u w:val="single"/>
        </w:rPr>
        <w:t xml:space="preserve"> округа</w:t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</w:r>
      <w:r w:rsidR="00722726" w:rsidRPr="00125A6D">
        <w:rPr>
          <w:szCs w:val="28"/>
          <w:u w:val="single"/>
        </w:rPr>
        <w:tab/>
        <w:t xml:space="preserve">         </w:t>
      </w:r>
      <w:r>
        <w:rPr>
          <w:szCs w:val="28"/>
          <w:u w:val="single"/>
        </w:rPr>
        <w:t xml:space="preserve">          А.В. Суслов</w:t>
      </w:r>
    </w:p>
    <w:p w:rsidR="00A00B93" w:rsidRDefault="00A00B93" w:rsidP="00125A6D">
      <w:pPr>
        <w:jc w:val="both"/>
      </w:pPr>
      <w:bookmarkStart w:id="0" w:name="_GoBack"/>
      <w:bookmarkEnd w:id="0"/>
    </w:p>
    <w:p w:rsidR="00A00B93" w:rsidRDefault="00A00B93" w:rsidP="00CF761E">
      <w:pPr>
        <w:jc w:val="right"/>
        <w:sectPr w:rsidR="00A00B93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A00B93" w:rsidRDefault="00A00B93" w:rsidP="00CF76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5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527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F761E" w:rsidRDefault="00CF761E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F761E" w:rsidRDefault="00CF761E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F761E" w:rsidRDefault="00CF761E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шинского</w:t>
      </w:r>
      <w:r w:rsidRPr="00CF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F761E" w:rsidRDefault="00CF761E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№ ____ </w:t>
      </w:r>
    </w:p>
    <w:p w:rsidR="00CF761E" w:rsidRDefault="00CF761E" w:rsidP="00A00B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0B93" w:rsidRPr="00AF7E1B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>РЕСУРСНОЕ ОБЕСПЕЧЕНИЕ</w:t>
      </w:r>
    </w:p>
    <w:p w:rsidR="00A00B93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AF7E1B">
        <w:rPr>
          <w:rFonts w:eastAsia="Calibri"/>
          <w:b/>
          <w:bCs/>
          <w:szCs w:val="28"/>
        </w:rPr>
        <w:t>муниципальной программы</w:t>
      </w:r>
    </w:p>
    <w:p w:rsidR="00A00B93" w:rsidRPr="001655B7" w:rsidRDefault="00A00B93" w:rsidP="00A00B9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12"/>
          <w:szCs w:val="12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1276"/>
        <w:gridCol w:w="1134"/>
        <w:gridCol w:w="1134"/>
        <w:gridCol w:w="1134"/>
        <w:gridCol w:w="1134"/>
        <w:gridCol w:w="1134"/>
        <w:gridCol w:w="1163"/>
      </w:tblGrid>
      <w:tr w:rsidR="00A00B93" w:rsidRPr="00E96E91" w:rsidTr="00EF676E">
        <w:trPr>
          <w:trHeight w:val="31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  <w:lang w:val="en-US"/>
              </w:rPr>
            </w:pPr>
            <w:r w:rsidRPr="00E96E91">
              <w:rPr>
                <w:sz w:val="24"/>
                <w:szCs w:val="24"/>
              </w:rPr>
              <w:t>№</w:t>
            </w:r>
            <w:r w:rsidRPr="00E96E91">
              <w:rPr>
                <w:sz w:val="24"/>
                <w:szCs w:val="24"/>
                <w:lang w:val="en-US"/>
              </w:rPr>
              <w:t xml:space="preserve"> </w:t>
            </w:r>
            <w:r w:rsidRPr="00E96E91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Наименование муниципальной программы, мероприятия,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 xml:space="preserve">Источник финансирования, </w:t>
            </w:r>
            <w:r w:rsidRPr="00E96E91">
              <w:rPr>
                <w:sz w:val="24"/>
                <w:szCs w:val="24"/>
              </w:rPr>
              <w:br/>
              <w:t xml:space="preserve">ответственный исполнитель, соисполнитель 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Расходы, тыс. рублей</w:t>
            </w:r>
          </w:p>
        </w:tc>
      </w:tr>
      <w:tr w:rsidR="00A00B93" w:rsidRPr="00E96E91" w:rsidTr="00EF676E">
        <w:trPr>
          <w:trHeight w:val="73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3 год</w:t>
            </w:r>
          </w:p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027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итого</w:t>
            </w:r>
          </w:p>
        </w:tc>
      </w:tr>
      <w:tr w:rsidR="00A00B93" w:rsidRPr="00E96E91" w:rsidTr="00EF67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 w:rsidRPr="00E96E91">
              <w:rPr>
                <w:b/>
              </w:rPr>
              <w:t xml:space="preserve"> </w:t>
            </w:r>
            <w:r w:rsidRPr="00E96E91">
              <w:rPr>
                <w:b/>
                <w:sz w:val="24"/>
                <w:szCs w:val="24"/>
                <w:lang w:eastAsia="en-US"/>
              </w:rPr>
              <w:t>в Мурашинском муниципальном округе</w:t>
            </w:r>
            <w:r w:rsidRPr="00E96E91">
              <w:rPr>
                <w:b/>
                <w:sz w:val="24"/>
                <w:szCs w:val="24"/>
              </w:rPr>
              <w:t>» на 2022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74,2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6,0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87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6,0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8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871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8</w:t>
            </w: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5,4</w:t>
            </w: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B93" w:rsidRPr="00E96E91" w:rsidTr="00EF676E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B93" w:rsidRPr="00E96E91" w:rsidRDefault="00A00B93" w:rsidP="00EF676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b/>
                <w:sz w:val="24"/>
                <w:szCs w:val="24"/>
              </w:rPr>
            </w:pPr>
            <w:r w:rsidRPr="00E96E91">
              <w:rPr>
                <w:b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87157F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b/>
                <w:sz w:val="24"/>
                <w:szCs w:val="24"/>
              </w:rPr>
            </w:pPr>
            <w:r w:rsidRPr="004F590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5,4</w:t>
            </w:r>
          </w:p>
        </w:tc>
      </w:tr>
      <w:tr w:rsidR="00A00B93" w:rsidRPr="00E96E91" w:rsidTr="00EF67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  <w:lang w:val="en-US"/>
              </w:rPr>
            </w:pPr>
            <w:r w:rsidRPr="00E96E9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 xml:space="preserve">Мероприятие </w:t>
            </w:r>
            <w:r w:rsidRPr="00E96E91">
              <w:rPr>
                <w:sz w:val="24"/>
                <w:szCs w:val="24"/>
                <w:lang w:eastAsia="en-US"/>
              </w:rPr>
              <w:t>«</w:t>
            </w:r>
            <w:r w:rsidRPr="00E96E91">
              <w:rPr>
                <w:bCs/>
                <w:sz w:val="24"/>
                <w:szCs w:val="24"/>
              </w:rPr>
              <w:t>Проведение инвентаризации дворовых и общественных территорий в целях их благоустройства</w:t>
            </w:r>
            <w:r w:rsidRPr="00E96E9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</w:tr>
      <w:tr w:rsidR="00A00B93" w:rsidRPr="00E96E91" w:rsidTr="00EF67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Мероприятие «</w:t>
            </w:r>
            <w:r w:rsidRPr="00E96E91">
              <w:rPr>
                <w:bCs/>
                <w:sz w:val="24"/>
                <w:szCs w:val="24"/>
              </w:rPr>
              <w:t xml:space="preserve">Обеспечение реализации приоритетного проекта «Формирование </w:t>
            </w:r>
            <w:r w:rsidRPr="00E96E91">
              <w:rPr>
                <w:bCs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4,2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,0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,0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,4</w:t>
            </w: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</w:tr>
      <w:tr w:rsidR="00A00B93" w:rsidRPr="00E96E91" w:rsidTr="00EF676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E96E91" w:rsidRDefault="00A00B93" w:rsidP="00EF676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96E91">
              <w:rPr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A00B93" w:rsidP="00EF676E">
            <w:pPr>
              <w:jc w:val="center"/>
              <w:rPr>
                <w:sz w:val="24"/>
                <w:szCs w:val="24"/>
              </w:rPr>
            </w:pPr>
            <w:r w:rsidRPr="004F5902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3" w:rsidRPr="004F5902" w:rsidRDefault="00FB3FBB" w:rsidP="00EF6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,4</w:t>
            </w:r>
          </w:p>
        </w:tc>
      </w:tr>
    </w:tbl>
    <w:p w:rsidR="00A00B93" w:rsidRDefault="00A00B93" w:rsidP="00A00B93"/>
    <w:p w:rsidR="00A00B93" w:rsidRDefault="00A00B93" w:rsidP="00A00B93"/>
    <w:sectPr w:rsidR="00A00B93" w:rsidSect="00A00B93">
      <w:pgSz w:w="16838" w:h="11906" w:orient="landscape"/>
      <w:pgMar w:top="1701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8C" w:rsidRDefault="00744E8C" w:rsidP="0095152F">
      <w:r>
        <w:separator/>
      </w:r>
    </w:p>
  </w:endnote>
  <w:endnote w:type="continuationSeparator" w:id="0">
    <w:p w:rsidR="00744E8C" w:rsidRDefault="00744E8C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8C" w:rsidRDefault="00744E8C" w:rsidP="0095152F">
      <w:r>
        <w:separator/>
      </w:r>
    </w:p>
  </w:footnote>
  <w:footnote w:type="continuationSeparator" w:id="0">
    <w:p w:rsidR="00744E8C" w:rsidRDefault="00744E8C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1" w:rsidRDefault="001C15B1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F2750"/>
    <w:rsid w:val="001040B6"/>
    <w:rsid w:val="00111F3F"/>
    <w:rsid w:val="00125A6D"/>
    <w:rsid w:val="00163A45"/>
    <w:rsid w:val="001C15B1"/>
    <w:rsid w:val="001E0636"/>
    <w:rsid w:val="00222442"/>
    <w:rsid w:val="00234096"/>
    <w:rsid w:val="0028606C"/>
    <w:rsid w:val="00287F9A"/>
    <w:rsid w:val="00361355"/>
    <w:rsid w:val="003A6136"/>
    <w:rsid w:val="003B42E7"/>
    <w:rsid w:val="003D51DA"/>
    <w:rsid w:val="00436746"/>
    <w:rsid w:val="00483EAF"/>
    <w:rsid w:val="00570609"/>
    <w:rsid w:val="00600E9F"/>
    <w:rsid w:val="00635B28"/>
    <w:rsid w:val="006459CE"/>
    <w:rsid w:val="006B2CBF"/>
    <w:rsid w:val="00722726"/>
    <w:rsid w:val="00744E8C"/>
    <w:rsid w:val="007A480C"/>
    <w:rsid w:val="007A57A1"/>
    <w:rsid w:val="007C2392"/>
    <w:rsid w:val="007D16AD"/>
    <w:rsid w:val="00805458"/>
    <w:rsid w:val="0087157F"/>
    <w:rsid w:val="00894A63"/>
    <w:rsid w:val="008D5B8F"/>
    <w:rsid w:val="00934569"/>
    <w:rsid w:val="0095152F"/>
    <w:rsid w:val="00A00B93"/>
    <w:rsid w:val="00A134F1"/>
    <w:rsid w:val="00A7095A"/>
    <w:rsid w:val="00AC16C6"/>
    <w:rsid w:val="00B10D14"/>
    <w:rsid w:val="00B21334"/>
    <w:rsid w:val="00B326E4"/>
    <w:rsid w:val="00B75228"/>
    <w:rsid w:val="00B93D54"/>
    <w:rsid w:val="00BB7C79"/>
    <w:rsid w:val="00BF232D"/>
    <w:rsid w:val="00C31CF5"/>
    <w:rsid w:val="00CD744D"/>
    <w:rsid w:val="00CF5632"/>
    <w:rsid w:val="00CF761E"/>
    <w:rsid w:val="00CF7FEA"/>
    <w:rsid w:val="00D05A83"/>
    <w:rsid w:val="00D2767E"/>
    <w:rsid w:val="00D6425F"/>
    <w:rsid w:val="00D90A58"/>
    <w:rsid w:val="00D955C0"/>
    <w:rsid w:val="00DA2E2A"/>
    <w:rsid w:val="00DD15D9"/>
    <w:rsid w:val="00F0130A"/>
    <w:rsid w:val="00F41EDF"/>
    <w:rsid w:val="00FB3FBB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822F-D477-4689-B57A-10BFDA2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5</cp:revision>
  <cp:lastPrinted>2023-07-14T10:15:00Z</cp:lastPrinted>
  <dcterms:created xsi:type="dcterms:W3CDTF">2023-07-13T12:50:00Z</dcterms:created>
  <dcterms:modified xsi:type="dcterms:W3CDTF">2023-07-19T07:01:00Z</dcterms:modified>
</cp:coreProperties>
</file>